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50" w:rsidRPr="006E4A50" w:rsidRDefault="00BB0E7E" w:rsidP="00BB0E7E">
      <w:pPr>
        <w:jc w:val="left"/>
        <w:rPr>
          <w:rFonts w:ascii="ＭＳ Ｐゴシック" w:eastAsia="ＭＳ Ｐゴシック" w:hAnsi="ＭＳ Ｐゴシック"/>
          <w:w w:val="110"/>
        </w:rPr>
      </w:pPr>
      <w:r>
        <w:rPr>
          <w:rFonts w:ascii="ＭＳ Ｐゴシック" w:eastAsia="ＭＳ Ｐゴシック" w:hAnsi="ＭＳ Ｐゴシック" w:hint="eastAsia"/>
          <w:w w:val="110"/>
        </w:rPr>
        <w:t>2</w:t>
      </w:r>
      <w:r>
        <w:rPr>
          <w:rFonts w:ascii="ＭＳ Ｐゴシック" w:eastAsia="ＭＳ Ｐゴシック" w:hAnsi="ＭＳ Ｐゴシック"/>
          <w:w w:val="110"/>
        </w:rPr>
        <w:t>020/1/22</w:t>
      </w:r>
      <w:r>
        <w:rPr>
          <w:rFonts w:ascii="ＭＳ Ｐゴシック" w:eastAsia="ＭＳ Ｐゴシック" w:hAnsi="ＭＳ Ｐゴシック" w:hint="eastAsia"/>
          <w:w w:val="110"/>
        </w:rPr>
        <w:t xml:space="preserve">版　　　　　　　　　　　　　　　　　　　　　　　　　　　　　　　　　　　　　　</w:t>
      </w:r>
      <w:r w:rsidR="00542259">
        <w:rPr>
          <w:rFonts w:ascii="ＭＳ Ｐゴシック" w:eastAsia="ＭＳ Ｐゴシック" w:hAnsi="ＭＳ Ｐゴシック" w:hint="eastAsia"/>
          <w:w w:val="110"/>
        </w:rPr>
        <w:t xml:space="preserve">　　　　　　</w:t>
      </w:r>
      <w:bookmarkStart w:id="0" w:name="_GoBack"/>
      <w:bookmarkEnd w:id="0"/>
      <w:r w:rsidR="00542259">
        <w:rPr>
          <w:rFonts w:ascii="ＭＳ Ｐゴシック" w:eastAsia="ＭＳ Ｐゴシック" w:hAnsi="ＭＳ Ｐゴシック" w:hint="eastAsia"/>
          <w:w w:val="110"/>
        </w:rPr>
        <w:t xml:space="preserve">　　　令和</w:t>
      </w:r>
      <w:r w:rsidR="00542259">
        <w:rPr>
          <w:rFonts w:ascii="ＭＳ Ｐゴシック" w:eastAsia="ＭＳ Ｐゴシック" w:hAnsi="ＭＳ Ｐゴシック"/>
          <w:w w:val="110"/>
        </w:rPr>
        <w:t>2年</w:t>
      </w:r>
      <w:r w:rsidR="00542259">
        <w:rPr>
          <w:rFonts w:ascii="ＭＳ Ｐゴシック" w:eastAsia="ＭＳ Ｐゴシック" w:hAnsi="ＭＳ Ｐゴシック" w:hint="eastAsia"/>
          <w:w w:val="110"/>
        </w:rPr>
        <w:t xml:space="preserve">　</w:t>
      </w:r>
      <w:r w:rsidR="00542259">
        <w:rPr>
          <w:rFonts w:ascii="ＭＳ Ｐゴシック" w:eastAsia="ＭＳ Ｐゴシック" w:hAnsi="ＭＳ Ｐゴシック"/>
          <w:w w:val="110"/>
        </w:rPr>
        <w:t>月</w:t>
      </w:r>
      <w:r w:rsidR="00542259">
        <w:rPr>
          <w:rFonts w:ascii="ＭＳ Ｐゴシック" w:eastAsia="ＭＳ Ｐゴシック" w:hAnsi="ＭＳ Ｐゴシック" w:hint="eastAsia"/>
          <w:w w:val="110"/>
        </w:rPr>
        <w:t xml:space="preserve">　　</w:t>
      </w:r>
      <w:r w:rsidR="00542259">
        <w:rPr>
          <w:rFonts w:ascii="ＭＳ Ｐゴシック" w:eastAsia="ＭＳ Ｐゴシック" w:hAnsi="ＭＳ Ｐゴシック"/>
          <w:w w:val="110"/>
        </w:rPr>
        <w:t>日</w:t>
      </w:r>
    </w:p>
    <w:p w:rsidR="00BB22AE" w:rsidRPr="006E4A50" w:rsidRDefault="006E4A50">
      <w:pPr>
        <w:rPr>
          <w:rFonts w:ascii="ＭＳ Ｐゴシック" w:eastAsia="ＭＳ Ｐゴシック" w:hAnsi="ＭＳ Ｐゴシック"/>
          <w:w w:val="110"/>
        </w:rPr>
      </w:pPr>
      <w:r w:rsidRPr="006E4A50">
        <w:rPr>
          <w:rFonts w:ascii="ＭＳ Ｐゴシック" w:eastAsia="ＭＳ Ｐゴシック" w:hAnsi="ＭＳ Ｐゴシック" w:hint="eastAsia"/>
          <w:w w:val="110"/>
        </w:rPr>
        <w:t>日本養鶏協会宛て</w:t>
      </w:r>
    </w:p>
    <w:p w:rsidR="0053551D" w:rsidRDefault="00A41A24" w:rsidP="0053551D">
      <w:pPr>
        <w:jc w:val="center"/>
        <w:rPr>
          <w:rFonts w:ascii="ＭＳ Ｐゴシック" w:eastAsia="ＭＳ Ｐゴシック" w:hAnsi="ＭＳ Ｐゴシック"/>
          <w:w w:val="15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非常用電源整備支援</w:t>
      </w:r>
      <w:r w:rsidR="0053551D">
        <w:rPr>
          <w:rFonts w:ascii="ＭＳ Ｐゴシック" w:eastAsia="ＭＳ Ｐゴシック" w:hAnsi="ＭＳ Ｐゴシック" w:hint="eastAsia"/>
          <w:w w:val="150"/>
          <w:shd w:val="pct15" w:color="auto" w:fill="FFFFFF"/>
        </w:rPr>
        <w:t>事業参加要望調査書</w:t>
      </w:r>
      <w:r w:rsidR="00BB0E7E" w:rsidRPr="00BB0E7E">
        <w:rPr>
          <w:rFonts w:ascii="ＭＳ Ｐゴシック" w:eastAsia="ＭＳ Ｐゴシック" w:hAnsi="ＭＳ Ｐゴシック" w:hint="eastAsia"/>
          <w:color w:val="FF0000"/>
          <w:w w:val="150"/>
          <w:shd w:val="pct15" w:color="auto" w:fill="FFFFFF"/>
        </w:rPr>
        <w:t>(仮申込書</w:t>
      </w:r>
      <w:r w:rsidR="00BB0E7E" w:rsidRPr="00BB0E7E">
        <w:rPr>
          <w:rFonts w:ascii="ＭＳ Ｐゴシック" w:eastAsia="ＭＳ Ｐゴシック" w:hAnsi="ＭＳ Ｐゴシック"/>
          <w:color w:val="FF0000"/>
          <w:w w:val="150"/>
          <w:shd w:val="pct15" w:color="auto" w:fill="FFFFFF"/>
        </w:rPr>
        <w:t>)</w:t>
      </w:r>
    </w:p>
    <w:tbl>
      <w:tblPr>
        <w:tblStyle w:val="a3"/>
        <w:tblW w:w="7066" w:type="dxa"/>
        <w:tblInd w:w="33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992"/>
        <w:gridCol w:w="4656"/>
      </w:tblGrid>
      <w:tr w:rsidR="00EE1A2C" w:rsidTr="00585909">
        <w:trPr>
          <w:trHeight w:val="465"/>
        </w:trPr>
        <w:tc>
          <w:tcPr>
            <w:tcW w:w="1418" w:type="dxa"/>
          </w:tcPr>
          <w:p w:rsidR="00EE1A2C" w:rsidRDefault="00EE1A2C" w:rsidP="00585909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</w:rPr>
              <w:t>3者集団A</w:t>
            </w: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住所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氏名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u w:val="single"/>
              </w:rPr>
              <w:t>℡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Fax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  <w:tr w:rsidR="00EE1A2C" w:rsidTr="00585909">
        <w:tc>
          <w:tcPr>
            <w:tcW w:w="1418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  <w:tc>
          <w:tcPr>
            <w:tcW w:w="992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110"/>
                <w:u w:val="single"/>
              </w:rPr>
              <w:t>e-mail</w:t>
            </w:r>
          </w:p>
        </w:tc>
        <w:tc>
          <w:tcPr>
            <w:tcW w:w="4656" w:type="dxa"/>
          </w:tcPr>
          <w:p w:rsidR="00EE1A2C" w:rsidRDefault="00EE1A2C" w:rsidP="006E4A50">
            <w:pPr>
              <w:rPr>
                <w:rFonts w:ascii="ＭＳ Ｐゴシック" w:eastAsia="ＭＳ Ｐゴシック" w:hAnsi="ＭＳ Ｐゴシック"/>
                <w:w w:val="130"/>
              </w:rPr>
            </w:pPr>
          </w:p>
        </w:tc>
      </w:tr>
    </w:tbl>
    <w:p w:rsidR="00EE1A2C" w:rsidRPr="00EE1A2C" w:rsidRDefault="00EE1A2C" w:rsidP="006E4A50">
      <w:pPr>
        <w:rPr>
          <w:rFonts w:ascii="ＭＳ Ｐゴシック" w:eastAsia="ＭＳ Ｐゴシック" w:hAnsi="ＭＳ Ｐゴシック"/>
          <w:w w:val="130"/>
        </w:rPr>
      </w:pPr>
      <w:r>
        <w:rPr>
          <w:rFonts w:ascii="ＭＳ Ｐゴシック" w:eastAsia="ＭＳ Ｐゴシック" w:hAnsi="ＭＳ Ｐゴシック" w:hint="eastAsia"/>
          <w:b/>
          <w:w w:val="110"/>
        </w:rPr>
        <w:t>〇をつけて下さい</w:t>
      </w:r>
    </w:p>
    <w:p w:rsidR="006E4A50" w:rsidRPr="0053551D" w:rsidRDefault="0053551D" w:rsidP="006E4A50">
      <w:pPr>
        <w:rPr>
          <w:rFonts w:ascii="ＭＳ Ｐゴシック" w:eastAsia="ＭＳ Ｐゴシック" w:hAnsi="ＭＳ Ｐゴシック"/>
          <w:w w:val="130"/>
        </w:rPr>
      </w:pPr>
      <w:r w:rsidRPr="0053551D">
        <w:rPr>
          <w:rFonts w:ascii="ＭＳ Ｐゴシック" w:eastAsia="ＭＳ Ｐゴシック" w:hAnsi="ＭＳ Ｐゴシック" w:hint="eastAsia"/>
          <w:w w:val="130"/>
        </w:rPr>
        <w:t>リース希望　買取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74"/>
      </w:tblGrid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メーカー名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商品名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型式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買取価格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最大出力W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6E4A50" w:rsidTr="002951D3">
        <w:tc>
          <w:tcPr>
            <w:tcW w:w="2972" w:type="dxa"/>
          </w:tcPr>
          <w:p w:rsidR="006E4A50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設置可能時期</w:t>
            </w:r>
          </w:p>
        </w:tc>
        <w:tc>
          <w:tcPr>
            <w:tcW w:w="7484" w:type="dxa"/>
            <w:gridSpan w:val="2"/>
          </w:tcPr>
          <w:p w:rsidR="006E4A50" w:rsidRDefault="006E4A50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9B5CAD" w:rsidTr="002951D3">
        <w:tc>
          <w:tcPr>
            <w:tcW w:w="2972" w:type="dxa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中古の場合　製造年月日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 xml:space="preserve">　　　　　　　　　　　年　　　　月　　　　日</w:t>
            </w:r>
          </w:p>
        </w:tc>
      </w:tr>
      <w:tr w:rsidR="009B5CAD" w:rsidTr="002951D3">
        <w:tc>
          <w:tcPr>
            <w:tcW w:w="2972" w:type="dxa"/>
          </w:tcPr>
          <w:p w:rsidR="009B5CAD" w:rsidRDefault="008D0914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固定又は車載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9B5CAD" w:rsidTr="002951D3">
        <w:tc>
          <w:tcPr>
            <w:tcW w:w="2972" w:type="dxa"/>
          </w:tcPr>
          <w:p w:rsidR="009B5CAD" w:rsidRDefault="008D0914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  <w:r>
              <w:rPr>
                <w:rFonts w:ascii="ＭＳ Ｐゴシック" w:eastAsia="ＭＳ Ｐゴシック" w:hAnsi="ＭＳ Ｐゴシック" w:hint="eastAsia"/>
                <w:w w:val="110"/>
              </w:rPr>
              <w:t>希望台数</w:t>
            </w:r>
          </w:p>
        </w:tc>
        <w:tc>
          <w:tcPr>
            <w:tcW w:w="7484" w:type="dxa"/>
            <w:gridSpan w:val="2"/>
          </w:tcPr>
          <w:p w:rsidR="009B5CAD" w:rsidRDefault="009B5CAD" w:rsidP="006E4A50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B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mail  B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C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2951D3" w:rsidTr="002951D3">
        <w:tc>
          <w:tcPr>
            <w:tcW w:w="2972" w:type="dxa"/>
          </w:tcPr>
          <w:p w:rsidR="002951D3" w:rsidRPr="0057422B" w:rsidRDefault="002951D3" w:rsidP="002951D3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mail  C</w:t>
            </w:r>
          </w:p>
        </w:tc>
        <w:tc>
          <w:tcPr>
            <w:tcW w:w="2410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2951D3" w:rsidRDefault="002951D3" w:rsidP="002951D3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BB0E7E" w:rsidTr="00BB0E7E">
        <w:tc>
          <w:tcPr>
            <w:tcW w:w="2972" w:type="dxa"/>
          </w:tcPr>
          <w:p w:rsidR="00BB0E7E" w:rsidRPr="0057422B" w:rsidRDefault="00BB0E7E" w:rsidP="00BB0E7E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名&amp;住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D</w:t>
            </w:r>
          </w:p>
        </w:tc>
        <w:tc>
          <w:tcPr>
            <w:tcW w:w="2410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  <w:tr w:rsidR="00BB0E7E" w:rsidTr="00BB0E7E">
        <w:tc>
          <w:tcPr>
            <w:tcW w:w="2972" w:type="dxa"/>
          </w:tcPr>
          <w:p w:rsidR="00BB0E7E" w:rsidRPr="0057422B" w:rsidRDefault="00BB0E7E" w:rsidP="00BB0E7E">
            <w:pP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</w:pPr>
            <w:r w:rsidRPr="0057422B">
              <w:rPr>
                <w:rFonts w:ascii="ＭＳ Ｐゴシック" w:eastAsia="ＭＳ Ｐゴシック" w:hAnsi="ＭＳ Ｐゴシック" w:hint="eastAsia"/>
                <w:color w:val="000000" w:themeColor="text1"/>
                <w:w w:val="110"/>
              </w:rPr>
              <w:t>３者集団構成員℡:</w:t>
            </w:r>
            <w:r w:rsidRPr="0057422B"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 xml:space="preserve">mail  </w:t>
            </w:r>
            <w:r>
              <w:rPr>
                <w:rFonts w:ascii="ＭＳ Ｐゴシック" w:eastAsia="ＭＳ Ｐゴシック" w:hAnsi="ＭＳ Ｐゴシック"/>
                <w:color w:val="000000" w:themeColor="text1"/>
                <w:w w:val="110"/>
              </w:rPr>
              <w:t>D</w:t>
            </w:r>
          </w:p>
        </w:tc>
        <w:tc>
          <w:tcPr>
            <w:tcW w:w="2410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  <w:tc>
          <w:tcPr>
            <w:tcW w:w="5074" w:type="dxa"/>
          </w:tcPr>
          <w:p w:rsidR="00BB0E7E" w:rsidRDefault="00BB0E7E" w:rsidP="00BB0E7E">
            <w:pPr>
              <w:rPr>
                <w:rFonts w:ascii="ＭＳ Ｐゴシック" w:eastAsia="ＭＳ Ｐゴシック" w:hAnsi="ＭＳ Ｐゴシック"/>
                <w:w w:val="110"/>
              </w:rPr>
            </w:pPr>
          </w:p>
        </w:tc>
      </w:tr>
    </w:tbl>
    <w:p w:rsidR="002951D3" w:rsidRDefault="002951D3" w:rsidP="006E4A50">
      <w:pPr>
        <w:rPr>
          <w:rFonts w:ascii="ＭＳ Ｐゴシック" w:eastAsia="ＭＳ Ｐゴシック" w:hAnsi="ＭＳ Ｐゴシック"/>
          <w:w w:val="110"/>
        </w:rPr>
      </w:pPr>
    </w:p>
    <w:p w:rsidR="0057422B" w:rsidRPr="0057422B" w:rsidRDefault="009F5EE6" w:rsidP="009F5EE6">
      <w:pPr>
        <w:ind w:left="265" w:hangingChars="100" w:hanging="265"/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</w:t>
      </w:r>
      <w:r w:rsidR="0057422B"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「いざ停電」と言うときに「故障で動かない」事の無いように　日頃のメンテナンスを必ず行って下さい!</w:t>
      </w:r>
      <w:r w:rsidR="0057422B" w:rsidRPr="0057422B"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  <w:t>!</w:t>
      </w:r>
      <w:r w:rsidR="0053551D" w:rsidRPr="0053551D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 xml:space="preserve"> </w:t>
      </w:r>
      <w:r w:rsidR="0053551D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 xml:space="preserve">　</w:t>
      </w:r>
      <w:r w:rsidR="0053551D"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  <w:t>(</w:t>
      </w:r>
      <w:r w:rsidR="0053551D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例：</w:t>
      </w:r>
      <w:r w:rsidR="0053551D"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動産総合保険加入やメンテナンス契約など</w:t>
      </w:r>
      <w:r w:rsidR="0053551D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)</w:t>
      </w:r>
    </w:p>
    <w:p w:rsidR="0057422B" w:rsidRPr="0057422B" w:rsidRDefault="009F5EE6" w:rsidP="0057422B">
      <w:pPr>
        <w:rPr>
          <w:rFonts w:ascii="ＭＳ Ｐゴシック" w:eastAsia="ＭＳ Ｐゴシック" w:hAnsi="ＭＳ Ｐゴシック"/>
          <w:b/>
          <w:color w:val="FF0000"/>
          <w:w w:val="11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◆</w:t>
      </w:r>
      <w:r w:rsidR="0057422B" w:rsidRPr="0057422B">
        <w:rPr>
          <w:rFonts w:ascii="ＭＳ Ｐゴシック" w:eastAsia="ＭＳ Ｐゴシック" w:hAnsi="ＭＳ Ｐゴシック" w:hint="eastAsia"/>
          <w:b/>
          <w:color w:val="FF0000"/>
          <w:w w:val="110"/>
          <w:sz w:val="24"/>
          <w:szCs w:val="24"/>
          <w:u w:val="single"/>
        </w:rPr>
        <w:t>見積書の添付もお願いします。</w:t>
      </w:r>
    </w:p>
    <w:p w:rsidR="0057422B" w:rsidRPr="0057422B" w:rsidRDefault="0057422B" w:rsidP="0057422B">
      <w:pPr>
        <w:rPr>
          <w:rFonts w:ascii="ＭＳ Ｐゴシック" w:eastAsia="ＭＳ Ｐゴシック" w:hAnsi="ＭＳ Ｐゴシック"/>
          <w:i/>
          <w:w w:val="110"/>
        </w:rPr>
      </w:pPr>
    </w:p>
    <w:p w:rsidR="00A11ECE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締切日　　令和２年</w:t>
      </w:r>
      <w:r w:rsidR="00A41A24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２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月</w:t>
      </w:r>
      <w:r w:rsidR="00EF5CC6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７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日（</w:t>
      </w:r>
      <w:r w:rsidR="00EF5CC6">
        <w:rPr>
          <w:rFonts w:ascii="ＭＳ Ｐゴシック" w:eastAsia="ＭＳ Ｐゴシック" w:hAnsi="ＭＳ Ｐゴシック" w:hint="eastAsia"/>
          <w:w w:val="130"/>
          <w:sz w:val="24"/>
          <w:szCs w:val="24"/>
        </w:rPr>
        <w:t>金</w:t>
      </w: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） 17時</w:t>
      </w:r>
    </w:p>
    <w:p w:rsidR="00A11ECE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>提出先　　日本養鶏協会　業務第１部　担当　村瀬　浩</w:t>
      </w:r>
    </w:p>
    <w:p w:rsidR="00EE1A2C" w:rsidRDefault="00A11ECE" w:rsidP="00A11ECE">
      <w:pPr>
        <w:rPr>
          <w:rFonts w:ascii="ＭＳ Ｐゴシック" w:eastAsia="ＭＳ Ｐゴシック" w:hAnsi="ＭＳ Ｐゴシック"/>
          <w:w w:val="13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提出方法　下記宛てFAX又はメールでご回答ください　　　　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7767"/>
      </w:tblGrid>
      <w:tr w:rsidR="00EE1A2C" w:rsidTr="00434976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  <w:kern w:val="0"/>
                <w:sz w:val="24"/>
                <w:szCs w:val="24"/>
              </w:rPr>
              <w:t>℡No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EE1A2C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130"/>
                <w:kern w:val="0"/>
                <w:sz w:val="24"/>
                <w:szCs w:val="24"/>
              </w:rPr>
              <w:t>03-3297-5515</w:t>
            </w:r>
          </w:p>
        </w:tc>
      </w:tr>
      <w:tr w:rsidR="00EE1A2C" w:rsidTr="008B2909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 w:rsidRPr="00EE1A2C"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  <w:t>FAX No.</w:t>
            </w:r>
          </w:p>
        </w:tc>
        <w:tc>
          <w:tcPr>
            <w:tcW w:w="7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24"/>
                <w:szCs w:val="24"/>
              </w:rPr>
              <w:t>03-3297-5519</w:t>
            </w:r>
          </w:p>
        </w:tc>
      </w:tr>
      <w:tr w:rsidR="00EE1A2C" w:rsidTr="008B2909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E1A2C" w:rsidRDefault="00EE1A2C" w:rsidP="00A11ECE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77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E1A2C" w:rsidRPr="00EE1A2C" w:rsidRDefault="00EE1A2C" w:rsidP="00EE1A2C">
            <w:pPr>
              <w:rPr>
                <w:rFonts w:ascii="ＭＳ Ｐゴシック" w:eastAsia="ＭＳ Ｐゴシック" w:hAnsi="ＭＳ Ｐゴシック"/>
                <w:w w:val="13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w w:val="200"/>
                <w:sz w:val="24"/>
                <w:szCs w:val="24"/>
              </w:rPr>
              <w:t>tamagodon@jpa.or.jp</w:t>
            </w:r>
          </w:p>
        </w:tc>
      </w:tr>
    </w:tbl>
    <w:p w:rsidR="00A41A24" w:rsidRPr="00A41A24" w:rsidRDefault="00A11ECE" w:rsidP="00EE1A2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130"/>
          <w:sz w:val="24"/>
          <w:szCs w:val="24"/>
        </w:rPr>
        <w:t xml:space="preserve">　</w:t>
      </w:r>
    </w:p>
    <w:p w:rsidR="00B935D9" w:rsidRPr="00B84AC7" w:rsidRDefault="008D0914" w:rsidP="00BC5549">
      <w:pPr>
        <w:jc w:val="right"/>
        <w:rPr>
          <w:rFonts w:ascii="ＭＳ Ｐゴシック" w:eastAsia="ＭＳ Ｐゴシック" w:hAnsi="ＭＳ Ｐゴシック"/>
          <w:w w:val="200"/>
        </w:rPr>
      </w:pPr>
      <w:r w:rsidRPr="001A17C2">
        <w:rPr>
          <w:rFonts w:hint="eastAsia"/>
          <w:noProof/>
        </w:rPr>
        <w:drawing>
          <wp:inline distT="0" distB="0" distL="0" distR="0">
            <wp:extent cx="888273" cy="875665"/>
            <wp:effectExtent l="0" t="0" r="762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72" cy="8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D9">
        <w:rPr>
          <w:rFonts w:ascii="ＭＳ Ｐゴシック" w:eastAsia="ＭＳ Ｐゴシック" w:hAnsi="ＭＳ Ｐゴシック" w:hint="eastAsia"/>
          <w:w w:val="110"/>
        </w:rPr>
        <w:t xml:space="preserve">　</w:t>
      </w:r>
      <w:r w:rsidR="00B935D9" w:rsidRPr="004A66E5">
        <w:rPr>
          <w:rFonts w:hint="eastAsia"/>
          <w:noProof/>
          <w:color w:val="FFFFFF" w:themeColor="background1"/>
        </w:rPr>
        <w:drawing>
          <wp:inline distT="0" distB="0" distL="0" distR="0" wp14:anchorId="178EABE3" wp14:editId="5764EBD8">
            <wp:extent cx="1123950" cy="132270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D9">
        <w:rPr>
          <w:rFonts w:ascii="ＭＳ Ｐゴシック" w:eastAsia="ＭＳ Ｐゴシック" w:hAnsi="ＭＳ Ｐゴシック" w:hint="eastAsia"/>
          <w:w w:val="110"/>
        </w:rPr>
        <w:t xml:space="preserve">　　</w:t>
      </w:r>
      <w:r w:rsidR="00B84AC7" w:rsidRPr="007A7677">
        <w:rPr>
          <w:noProof/>
        </w:rPr>
        <w:drawing>
          <wp:inline distT="0" distB="0" distL="0" distR="0" wp14:anchorId="053AAF0E" wp14:editId="375A6448">
            <wp:extent cx="1609090" cy="131947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21" cy="13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5D9" w:rsidRPr="00B84AC7" w:rsidSect="007B3C29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4E" w:rsidRDefault="00E4724E" w:rsidP="00C92256">
      <w:r>
        <w:separator/>
      </w:r>
    </w:p>
  </w:endnote>
  <w:endnote w:type="continuationSeparator" w:id="0">
    <w:p w:rsidR="00E4724E" w:rsidRDefault="00E4724E" w:rsidP="00C9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4E" w:rsidRDefault="00E4724E" w:rsidP="00C92256">
      <w:r>
        <w:separator/>
      </w:r>
    </w:p>
  </w:footnote>
  <w:footnote w:type="continuationSeparator" w:id="0">
    <w:p w:rsidR="00E4724E" w:rsidRDefault="00E4724E" w:rsidP="00C9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50"/>
    <w:rsid w:val="00002049"/>
    <w:rsid w:val="000D161B"/>
    <w:rsid w:val="001D1EDC"/>
    <w:rsid w:val="0023678D"/>
    <w:rsid w:val="002951D3"/>
    <w:rsid w:val="00427EFE"/>
    <w:rsid w:val="00434976"/>
    <w:rsid w:val="00445E91"/>
    <w:rsid w:val="004D10EB"/>
    <w:rsid w:val="00504368"/>
    <w:rsid w:val="0053551D"/>
    <w:rsid w:val="00542259"/>
    <w:rsid w:val="0057422B"/>
    <w:rsid w:val="00585909"/>
    <w:rsid w:val="00595158"/>
    <w:rsid w:val="005C0995"/>
    <w:rsid w:val="005C5528"/>
    <w:rsid w:val="005E0D17"/>
    <w:rsid w:val="00660D7B"/>
    <w:rsid w:val="006E0843"/>
    <w:rsid w:val="006E4A50"/>
    <w:rsid w:val="007B0B1D"/>
    <w:rsid w:val="007B3C29"/>
    <w:rsid w:val="008B2909"/>
    <w:rsid w:val="008D0914"/>
    <w:rsid w:val="00976E1D"/>
    <w:rsid w:val="009B5CAD"/>
    <w:rsid w:val="009C28AE"/>
    <w:rsid w:val="009F5EE6"/>
    <w:rsid w:val="00A11ECE"/>
    <w:rsid w:val="00A41A24"/>
    <w:rsid w:val="00AA0BDB"/>
    <w:rsid w:val="00AD04C9"/>
    <w:rsid w:val="00B84AC7"/>
    <w:rsid w:val="00B935D9"/>
    <w:rsid w:val="00BB0E7E"/>
    <w:rsid w:val="00BB22AE"/>
    <w:rsid w:val="00BC5549"/>
    <w:rsid w:val="00C92256"/>
    <w:rsid w:val="00CA6C13"/>
    <w:rsid w:val="00CD6880"/>
    <w:rsid w:val="00E017EB"/>
    <w:rsid w:val="00E4724E"/>
    <w:rsid w:val="00EE1A2C"/>
    <w:rsid w:val="00EF5CC6"/>
    <w:rsid w:val="00FC7D2E"/>
    <w:rsid w:val="00FE1D97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34CC4"/>
  <w15:chartTrackingRefBased/>
  <w15:docId w15:val="{B60104AE-7AAE-49C8-96D6-07492CEB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2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256"/>
  </w:style>
  <w:style w:type="paragraph" w:styleId="a6">
    <w:name w:val="footer"/>
    <w:basedOn w:val="a"/>
    <w:link w:val="a7"/>
    <w:uiPriority w:val="99"/>
    <w:unhideWhenUsed/>
    <w:rsid w:val="00C92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256"/>
  </w:style>
  <w:style w:type="character" w:styleId="a8">
    <w:name w:val="Hyperlink"/>
    <w:basedOn w:val="a0"/>
    <w:uiPriority w:val="99"/>
    <w:unhideWhenUsed/>
    <w:rsid w:val="00A41A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3CFA-FDB9-4DB2-9C96-6227CA2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村瀬</dc:creator>
  <cp:keywords/>
  <dc:description/>
  <cp:lastModifiedBy>浩 村瀬</cp:lastModifiedBy>
  <cp:revision>8</cp:revision>
  <cp:lastPrinted>2020-01-09T00:54:00Z</cp:lastPrinted>
  <dcterms:created xsi:type="dcterms:W3CDTF">2020-01-21T02:56:00Z</dcterms:created>
  <dcterms:modified xsi:type="dcterms:W3CDTF">2020-01-23T07:15:00Z</dcterms:modified>
</cp:coreProperties>
</file>